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548D6DFC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042C03">
        <w:rPr>
          <w:rFonts w:ascii="Times New Roman" w:eastAsia="Times New Roman" w:hAnsi="Times New Roman" w:cs="Times New Roman"/>
          <w:sz w:val="36"/>
          <w:szCs w:val="28"/>
          <w:lang w:val="uk-UA"/>
        </w:rPr>
        <w:t>1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5367555" w14:textId="15FB849F" w:rsidR="002F4794" w:rsidRPr="00375D06" w:rsidRDefault="00742AC6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0F2E0B" w:rsidRPr="000F2E0B">
        <w:rPr>
          <w:rFonts w:ascii="Times New Roman" w:eastAsia="Times New Roman" w:hAnsi="Times New Roman" w:cs="Times New Roman"/>
          <w:sz w:val="32"/>
          <w:szCs w:val="24"/>
          <w:lang w:val="uk-UA"/>
        </w:rPr>
        <w:t>Робота в середовищі MySQL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4FEA9EAD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F2E0B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ла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4EEA6DFF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  <w:r w:rsidRPr="000F2E0B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ас. Беспала О. М.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BBC562" w14:textId="77777777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42AF5783" w14:textId="6A57897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7473EB">
        <w:rPr>
          <w:rFonts w:ascii="Times New Roman" w:eastAsia="Times New Roman" w:hAnsi="Times New Roman" w:cs="Times New Roman"/>
          <w:sz w:val="32"/>
          <w:szCs w:val="24"/>
          <w:lang w:val="en-US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2BD22665" w14:textId="79F96503" w:rsidR="000F2E0B" w:rsidRPr="000F2E0B" w:rsidRDefault="000F2E0B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0F2E0B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6FA528DC" wp14:editId="713AD853">
            <wp:extent cx="6299835" cy="531495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93D9" w14:textId="64219890" w:rsidR="004048CA" w:rsidRDefault="000F2E0B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0F2E0B">
        <w:rPr>
          <w:noProof/>
        </w:rPr>
        <w:drawing>
          <wp:inline distT="0" distB="0" distL="0" distR="0" wp14:anchorId="77E6CB63" wp14:editId="1D670DB1">
            <wp:extent cx="6299835" cy="185737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CBBF" w14:textId="26AB0D21" w:rsidR="007D156B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0B236882" w14:textId="587BC0A9" w:rsidR="001D2459" w:rsidRDefault="001D2459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Створення Бази Даних та Таблиці за допомогою консолі</w:t>
      </w:r>
    </w:p>
    <w:p w14:paraId="1E9AF1BB" w14:textId="42E2559E" w:rsidR="00CC32FC" w:rsidRDefault="001D2459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 w:rsidRPr="001D2459">
        <w:rPr>
          <w:rFonts w:ascii="Times New Roman" w:eastAsia="Times New Roman" w:hAnsi="Times New Roman" w:cs="Times New Roman"/>
          <w:b/>
          <w:bCs/>
          <w:noProof/>
          <w:sz w:val="36"/>
          <w:szCs w:val="28"/>
          <w:lang w:val="uk-UA"/>
        </w:rPr>
        <w:drawing>
          <wp:inline distT="0" distB="0" distL="0" distR="0" wp14:anchorId="5A9D02C7" wp14:editId="07CF6917">
            <wp:extent cx="6299835" cy="2700655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6038" w14:textId="77777777" w:rsidR="00CC32FC" w:rsidRDefault="00CC32FC">
      <w:pPr>
        <w:spacing w:line="259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br w:type="page"/>
      </w:r>
    </w:p>
    <w:p w14:paraId="00652252" w14:textId="77777777" w:rsidR="001D2459" w:rsidRDefault="001D2459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</w:p>
    <w:p w14:paraId="6D0F3442" w14:textId="550BC30E" w:rsidR="001D2459" w:rsidRPr="007473EB" w:rsidRDefault="00CC32FC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 xml:space="preserve">Створення Бази Даних за допомогою середовища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28"/>
          <w:lang w:val="en-US"/>
        </w:rPr>
        <w:t>WorkBench</w:t>
      </w:r>
      <w:proofErr w:type="spellEnd"/>
    </w:p>
    <w:p w14:paraId="5B034DC7" w14:textId="45C4B73C" w:rsidR="00CC32FC" w:rsidRDefault="00CC32FC" w:rsidP="00CC32FC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Скрипт:</w:t>
      </w:r>
    </w:p>
    <w:p w14:paraId="2A2FF810" w14:textId="77777777" w:rsidR="00CC32FC" w:rsidRPr="00CC32FC" w:rsidRDefault="00CC32FC" w:rsidP="00CC32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CC32FC">
        <w:rPr>
          <w:rFonts w:ascii="Times New Roman" w:eastAsia="Times New Roman" w:hAnsi="Times New Roman" w:cs="Times New Roman"/>
          <w:sz w:val="24"/>
          <w:szCs w:val="20"/>
          <w:lang w:val="uk-UA"/>
        </w:rPr>
        <w:t>create database lab1;</w:t>
      </w:r>
    </w:p>
    <w:p w14:paraId="0D4C3F9A" w14:textId="77777777" w:rsidR="00CC32FC" w:rsidRPr="00CC32FC" w:rsidRDefault="00CC32FC" w:rsidP="00CC32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CC32FC">
        <w:rPr>
          <w:rFonts w:ascii="Times New Roman" w:eastAsia="Times New Roman" w:hAnsi="Times New Roman" w:cs="Times New Roman"/>
          <w:sz w:val="24"/>
          <w:szCs w:val="20"/>
          <w:lang w:val="uk-UA"/>
        </w:rPr>
        <w:t>use lab1;</w:t>
      </w:r>
    </w:p>
    <w:p w14:paraId="4130BCDB" w14:textId="77777777" w:rsidR="00CC32FC" w:rsidRPr="00CC32FC" w:rsidRDefault="00CC32FC" w:rsidP="00CC32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14:paraId="05C9E319" w14:textId="77777777" w:rsidR="00CC32FC" w:rsidRPr="00CC32FC" w:rsidRDefault="00CC32FC" w:rsidP="00CC32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CC32FC">
        <w:rPr>
          <w:rFonts w:ascii="Times New Roman" w:eastAsia="Times New Roman" w:hAnsi="Times New Roman" w:cs="Times New Roman"/>
          <w:sz w:val="24"/>
          <w:szCs w:val="20"/>
          <w:lang w:val="uk-UA"/>
        </w:rPr>
        <w:t>create table library(</w:t>
      </w:r>
    </w:p>
    <w:p w14:paraId="2D19D8C6" w14:textId="77777777" w:rsidR="00CC32FC" w:rsidRPr="00CC32FC" w:rsidRDefault="00CC32FC" w:rsidP="00CC32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CC32FC">
        <w:rPr>
          <w:rFonts w:ascii="Times New Roman" w:eastAsia="Times New Roman" w:hAnsi="Times New Roman" w:cs="Times New Roman"/>
          <w:sz w:val="24"/>
          <w:szCs w:val="20"/>
          <w:lang w:val="uk-UA"/>
        </w:rPr>
        <w:t>id int primary key auto_increment,</w:t>
      </w:r>
    </w:p>
    <w:p w14:paraId="539E0197" w14:textId="77777777" w:rsidR="00CC32FC" w:rsidRPr="00CC32FC" w:rsidRDefault="00CC32FC" w:rsidP="00CC32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CC32FC">
        <w:rPr>
          <w:rFonts w:ascii="Times New Roman" w:eastAsia="Times New Roman" w:hAnsi="Times New Roman" w:cs="Times New Roman"/>
          <w:sz w:val="24"/>
          <w:szCs w:val="20"/>
          <w:lang w:val="uk-UA"/>
        </w:rPr>
        <w:t>username varchar(35),</w:t>
      </w:r>
    </w:p>
    <w:p w14:paraId="6FAFD9A4" w14:textId="77777777" w:rsidR="00CC32FC" w:rsidRPr="00CC32FC" w:rsidRDefault="00CC32FC" w:rsidP="00CC32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CC32FC">
        <w:rPr>
          <w:rFonts w:ascii="Times New Roman" w:eastAsia="Times New Roman" w:hAnsi="Times New Roman" w:cs="Times New Roman"/>
          <w:sz w:val="24"/>
          <w:szCs w:val="20"/>
          <w:lang w:val="uk-UA"/>
        </w:rPr>
        <w:t>Bookname varchar(35),</w:t>
      </w:r>
    </w:p>
    <w:p w14:paraId="483D55F9" w14:textId="77777777" w:rsidR="00CC32FC" w:rsidRPr="00CC32FC" w:rsidRDefault="00CC32FC" w:rsidP="00CC32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CC32FC">
        <w:rPr>
          <w:rFonts w:ascii="Times New Roman" w:eastAsia="Times New Roman" w:hAnsi="Times New Roman" w:cs="Times New Roman"/>
          <w:sz w:val="24"/>
          <w:szCs w:val="20"/>
          <w:lang w:val="uk-UA"/>
        </w:rPr>
        <w:t>return_data date,</w:t>
      </w:r>
    </w:p>
    <w:p w14:paraId="741812C9" w14:textId="77777777" w:rsidR="00CC32FC" w:rsidRPr="00CC32FC" w:rsidRDefault="00CC32FC" w:rsidP="00CC32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CC32FC">
        <w:rPr>
          <w:rFonts w:ascii="Times New Roman" w:eastAsia="Times New Roman" w:hAnsi="Times New Roman" w:cs="Times New Roman"/>
          <w:sz w:val="24"/>
          <w:szCs w:val="20"/>
          <w:lang w:val="uk-UA"/>
        </w:rPr>
        <w:t>rent_cost float</w:t>
      </w:r>
    </w:p>
    <w:p w14:paraId="26B657F5" w14:textId="5A95A759" w:rsidR="00CC32FC" w:rsidRPr="00CC32FC" w:rsidRDefault="00CC32FC" w:rsidP="00CC32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CC32FC">
        <w:rPr>
          <w:rFonts w:ascii="Times New Roman" w:eastAsia="Times New Roman" w:hAnsi="Times New Roman" w:cs="Times New Roman"/>
          <w:sz w:val="24"/>
          <w:szCs w:val="20"/>
          <w:lang w:val="uk-UA"/>
        </w:rPr>
        <w:t>);</w:t>
      </w:r>
    </w:p>
    <w:p w14:paraId="5B8EDE8A" w14:textId="6E6DAAA8" w:rsidR="00CC32FC" w:rsidRPr="00CC32FC" w:rsidRDefault="00CC32FC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Скрін:</w:t>
      </w:r>
    </w:p>
    <w:p w14:paraId="2B3A90CA" w14:textId="77777777" w:rsidR="00CC32FC" w:rsidRDefault="00CC32FC" w:rsidP="00CC32FC">
      <w:pPr>
        <w:keepNext/>
        <w:spacing w:line="259" w:lineRule="auto"/>
        <w:jc w:val="center"/>
      </w:pPr>
      <w:r w:rsidRPr="00CC32FC">
        <w:rPr>
          <w:rFonts w:ascii="Times New Roman" w:eastAsia="Times New Roman" w:hAnsi="Times New Roman" w:cs="Times New Roman"/>
          <w:b/>
          <w:bCs/>
          <w:noProof/>
          <w:sz w:val="36"/>
          <w:szCs w:val="28"/>
        </w:rPr>
        <w:drawing>
          <wp:inline distT="0" distB="0" distL="0" distR="0" wp14:anchorId="2100F087" wp14:editId="3C182EEE">
            <wp:extent cx="3772426" cy="44773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1604" w14:textId="7523C777" w:rsidR="00CC32FC" w:rsidRDefault="00CC32FC" w:rsidP="00CC32FC">
      <w:pPr>
        <w:pStyle w:val="Caption"/>
        <w:jc w:val="center"/>
      </w:pPr>
      <w:r>
        <w:t xml:space="preserve">Рисунок </w:t>
      </w:r>
      <w:fldSimple w:instr=" SEQ Рисунок \* ARABIC ">
        <w:r w:rsidR="00230090">
          <w:rPr>
            <w:noProof/>
          </w:rPr>
          <w:t>1</w:t>
        </w:r>
      </w:fldSimple>
    </w:p>
    <w:p w14:paraId="619EE82C" w14:textId="1E12B5D6" w:rsidR="00CC32FC" w:rsidRPr="00CC32FC" w:rsidRDefault="00CC32FC" w:rsidP="00CC32FC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F1E81B" w14:textId="165B0A5B" w:rsidR="00CC32FC" w:rsidRDefault="00CC32FC" w:rsidP="00CC32FC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C32FC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Створити базу даних та таблицю в автоматичному режимі в середовищі Workbench</w:t>
      </w:r>
    </w:p>
    <w:p w14:paraId="2288035B" w14:textId="77777777" w:rsidR="0002249C" w:rsidRDefault="00CC32FC" w:rsidP="0002249C">
      <w:pPr>
        <w:keepNext/>
        <w:jc w:val="center"/>
      </w:pPr>
      <w:r w:rsidRPr="00CC32FC"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52B3F730" wp14:editId="52AD7035">
            <wp:extent cx="6299835" cy="334518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0233" w14:textId="2948B3C5" w:rsidR="00CC32FC" w:rsidRDefault="0002249C" w:rsidP="0002249C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230090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rPr>
          <w:lang w:val="uk-UA"/>
        </w:rPr>
        <w:t>Звичайний вигляд</w:t>
      </w:r>
    </w:p>
    <w:p w14:paraId="6FF8E4BB" w14:textId="77777777" w:rsidR="0002249C" w:rsidRDefault="0002249C" w:rsidP="0002249C">
      <w:pPr>
        <w:keepNext/>
      </w:pPr>
      <w:r w:rsidRPr="0002249C">
        <w:rPr>
          <w:noProof/>
          <w:lang w:val="uk-UA"/>
        </w:rPr>
        <w:drawing>
          <wp:inline distT="0" distB="0" distL="0" distR="0" wp14:anchorId="1EED6761" wp14:editId="352BE5FE">
            <wp:extent cx="6299835" cy="4281170"/>
            <wp:effectExtent l="0" t="0" r="571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0950" w14:textId="622AED08" w:rsidR="0002249C" w:rsidRDefault="0002249C" w:rsidP="0002249C">
      <w:pPr>
        <w:pStyle w:val="Caption"/>
        <w:rPr>
          <w:lang w:val="uk-UA"/>
        </w:rPr>
      </w:pPr>
      <w:r>
        <w:t xml:space="preserve">Рисунок </w:t>
      </w:r>
      <w:fldSimple w:instr=" SEQ Рисунок \* ARABIC ">
        <w:r w:rsidR="00230090">
          <w:rPr>
            <w:noProof/>
          </w:rPr>
          <w:t>3</w:t>
        </w:r>
      </w:fldSimple>
      <w:r>
        <w:rPr>
          <w:lang w:val="uk-UA"/>
        </w:rPr>
        <w:t xml:space="preserve"> Вигляд діаграми</w:t>
      </w:r>
    </w:p>
    <w:p w14:paraId="05B16F16" w14:textId="02FF45E2" w:rsidR="0002249C" w:rsidRDefault="0002249C" w:rsidP="0002249C">
      <w:pPr>
        <w:rPr>
          <w:lang w:val="uk-UA"/>
        </w:rPr>
      </w:pPr>
    </w:p>
    <w:p w14:paraId="1628ACFF" w14:textId="21841ED2" w:rsidR="0002249C" w:rsidRDefault="0002249C" w:rsidP="0002249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2249C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Заповнити таблицю даними за допомогою команди INSERT</w:t>
      </w:r>
    </w:p>
    <w:p w14:paraId="649F21A6" w14:textId="03249DD5" w:rsidR="0002249C" w:rsidRDefault="0002249C" w:rsidP="0002249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ипт:</w:t>
      </w:r>
    </w:p>
    <w:p w14:paraId="041381F4" w14:textId="77777777" w:rsidR="0002249C" w:rsidRPr="0002249C" w:rsidRDefault="0002249C" w:rsidP="00022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49C">
        <w:rPr>
          <w:rFonts w:ascii="Times New Roman" w:hAnsi="Times New Roman" w:cs="Times New Roman"/>
          <w:sz w:val="28"/>
          <w:szCs w:val="28"/>
          <w:lang w:val="uk-UA"/>
        </w:rPr>
        <w:t>insert into library(username, bookname, return_data, rent_cost)</w:t>
      </w:r>
    </w:p>
    <w:p w14:paraId="7B6D181F" w14:textId="5C814061" w:rsidR="0002249C" w:rsidRPr="0002249C" w:rsidRDefault="0002249C" w:rsidP="00022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49C">
        <w:rPr>
          <w:rFonts w:ascii="Times New Roman" w:hAnsi="Times New Roman" w:cs="Times New Roman"/>
          <w:sz w:val="28"/>
          <w:szCs w:val="28"/>
          <w:lang w:val="uk-UA"/>
        </w:rPr>
        <w:tab/>
        <w:t xml:space="preserve">values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249C">
        <w:rPr>
          <w:rFonts w:ascii="Times New Roman" w:hAnsi="Times New Roman" w:cs="Times New Roman"/>
          <w:sz w:val="28"/>
          <w:szCs w:val="28"/>
          <w:lang w:val="uk-UA"/>
        </w:rPr>
        <w:t>('NoPitches', 'WhatIsLove','2004.04.15',5400),</w:t>
      </w:r>
    </w:p>
    <w:p w14:paraId="2EC7B62B" w14:textId="23435D17" w:rsidR="0002249C" w:rsidRPr="0002249C" w:rsidRDefault="0002249C" w:rsidP="00022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4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24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249C">
        <w:rPr>
          <w:rFonts w:ascii="Times New Roman" w:hAnsi="Times New Roman" w:cs="Times New Roman"/>
          <w:sz w:val="28"/>
          <w:szCs w:val="28"/>
          <w:lang w:val="uk-UA"/>
        </w:rPr>
        <w:tab/>
        <w:t>('Akira228','AnimeOnline', '3008.11.11',1347);</w:t>
      </w:r>
    </w:p>
    <w:p w14:paraId="1D3DF6E7" w14:textId="6C01F0EA" w:rsidR="0002249C" w:rsidRPr="0002249C" w:rsidRDefault="0002249C" w:rsidP="0002249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ін:</w:t>
      </w:r>
    </w:p>
    <w:p w14:paraId="44B0BFE4" w14:textId="19C81566" w:rsidR="00CC32FC" w:rsidRDefault="0002249C" w:rsidP="00CC32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249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2018A92" wp14:editId="302DBB03">
            <wp:extent cx="3991532" cy="88594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9A76" w14:textId="77777777" w:rsidR="0002249C" w:rsidRDefault="0002249C" w:rsidP="00CC32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AC90BB" w14:textId="4651D94F" w:rsidR="0002249C" w:rsidRDefault="0002249C" w:rsidP="00CC32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249C">
        <w:rPr>
          <w:rFonts w:ascii="Times New Roman" w:hAnsi="Times New Roman" w:cs="Times New Roman"/>
          <w:b/>
          <w:bCs/>
          <w:sz w:val="36"/>
          <w:szCs w:val="36"/>
        </w:rPr>
        <w:t>Заповнити таблицю даними з файлу</w:t>
      </w:r>
    </w:p>
    <w:p w14:paraId="4D0A7521" w14:textId="63E83ABE" w:rsidR="00230090" w:rsidRDefault="00230090" w:rsidP="00CC32F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ипт:</w:t>
      </w:r>
    </w:p>
    <w:p w14:paraId="0A517763" w14:textId="77777777" w:rsidR="00230090" w:rsidRPr="00230090" w:rsidRDefault="00230090" w:rsidP="00230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sz w:val="28"/>
          <w:szCs w:val="28"/>
          <w:lang w:val="uk-UA"/>
        </w:rPr>
        <w:t xml:space="preserve">load data local infile 'D:\lab1lib.txt' </w:t>
      </w:r>
    </w:p>
    <w:p w14:paraId="725DBF7E" w14:textId="77777777" w:rsidR="00230090" w:rsidRPr="00230090" w:rsidRDefault="00230090" w:rsidP="00230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sz w:val="28"/>
          <w:szCs w:val="28"/>
          <w:lang w:val="uk-UA"/>
        </w:rPr>
        <w:tab/>
        <w:t>into table library</w:t>
      </w:r>
    </w:p>
    <w:p w14:paraId="11883D43" w14:textId="77777777" w:rsidR="00230090" w:rsidRPr="00230090" w:rsidRDefault="00230090" w:rsidP="00230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sz w:val="28"/>
          <w:szCs w:val="28"/>
          <w:lang w:val="uk-UA"/>
        </w:rPr>
        <w:tab/>
        <w:t>FIELDS terminated by ','</w:t>
      </w:r>
    </w:p>
    <w:p w14:paraId="32A2E9D0" w14:textId="77777777" w:rsidR="00230090" w:rsidRPr="00230090" w:rsidRDefault="00230090" w:rsidP="00230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sz w:val="28"/>
          <w:szCs w:val="28"/>
          <w:lang w:val="uk-UA"/>
        </w:rPr>
        <w:tab/>
        <w:t>optionally enclosed by '"'</w:t>
      </w:r>
    </w:p>
    <w:p w14:paraId="2EF0AC6D" w14:textId="77777777" w:rsidR="00230090" w:rsidRPr="00230090" w:rsidRDefault="00230090" w:rsidP="00230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sz w:val="28"/>
          <w:szCs w:val="28"/>
          <w:lang w:val="uk-UA"/>
        </w:rPr>
        <w:tab/>
        <w:t>lines terminated by '\r\n'</w:t>
      </w:r>
    </w:p>
    <w:p w14:paraId="62139F99" w14:textId="77777777" w:rsidR="00230090" w:rsidRPr="00230090" w:rsidRDefault="00230090" w:rsidP="00230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sz w:val="28"/>
          <w:szCs w:val="28"/>
          <w:lang w:val="uk-UA"/>
        </w:rPr>
        <w:tab/>
        <w:t>ignore 1 lines</w:t>
      </w:r>
    </w:p>
    <w:p w14:paraId="5F2287ED" w14:textId="25DE8DCB" w:rsidR="00230090" w:rsidRPr="00230090" w:rsidRDefault="00230090" w:rsidP="00230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sz w:val="28"/>
          <w:szCs w:val="28"/>
          <w:lang w:val="uk-UA"/>
        </w:rPr>
        <w:tab/>
        <w:t>(id,username, bookname, return_data, rent_cost);</w:t>
      </w:r>
    </w:p>
    <w:p w14:paraId="1D0B22E5" w14:textId="7C1D0460" w:rsidR="00230090" w:rsidRDefault="00230090" w:rsidP="00CC32F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ін:</w:t>
      </w:r>
    </w:p>
    <w:p w14:paraId="7627FA48" w14:textId="77777777" w:rsidR="00230090" w:rsidRDefault="00230090" w:rsidP="00230090">
      <w:pPr>
        <w:keepNext/>
        <w:jc w:val="center"/>
      </w:pPr>
      <w:r w:rsidRPr="00230090">
        <w:rPr>
          <w:rFonts w:ascii="Times New Roman" w:hAnsi="Times New Roman" w:cs="Times New Roman"/>
          <w:b/>
          <w:bCs/>
          <w:noProof/>
          <w:sz w:val="36"/>
          <w:szCs w:val="36"/>
          <w:lang w:val="uk-UA"/>
        </w:rPr>
        <w:drawing>
          <wp:inline distT="0" distB="0" distL="0" distR="0" wp14:anchorId="6E458BDE" wp14:editId="46BB187C">
            <wp:extent cx="3861505" cy="9906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116" cy="9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DD27" w14:textId="70330979" w:rsidR="00230090" w:rsidRDefault="00230090" w:rsidP="00230090">
      <w:pPr>
        <w:pStyle w:val="Caption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uk-UA"/>
        </w:rPr>
        <w:t xml:space="preserve"> Вигляд Бази Даних</w:t>
      </w:r>
    </w:p>
    <w:p w14:paraId="2C59EF6D" w14:textId="77777777" w:rsidR="00230090" w:rsidRDefault="00230090" w:rsidP="00230090">
      <w:pPr>
        <w:keepNext/>
        <w:jc w:val="center"/>
      </w:pPr>
      <w:r w:rsidRPr="00230090">
        <w:rPr>
          <w:rFonts w:ascii="Times New Roman" w:hAnsi="Times New Roman" w:cs="Times New Roman"/>
          <w:b/>
          <w:bCs/>
          <w:noProof/>
          <w:sz w:val="36"/>
          <w:szCs w:val="36"/>
          <w:lang w:val="uk-UA"/>
        </w:rPr>
        <w:drawing>
          <wp:inline distT="0" distB="0" distL="0" distR="0" wp14:anchorId="606718AB" wp14:editId="6E2A32B5">
            <wp:extent cx="4324954" cy="7621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B6C2" w14:textId="12A72850" w:rsidR="00230090" w:rsidRDefault="00230090" w:rsidP="00230090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uk-UA"/>
        </w:rPr>
        <w:t xml:space="preserve"> Вигляд завантажуваємого файлу</w:t>
      </w:r>
    </w:p>
    <w:p w14:paraId="5AE556D6" w14:textId="28D98054" w:rsidR="00230090" w:rsidRDefault="00230090" w:rsidP="0023009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0090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Відредагувати дані в таблиці за допомогою команди UPDATE</w:t>
      </w:r>
    </w:p>
    <w:p w14:paraId="3B1CDBE6" w14:textId="26354741" w:rsidR="00230090" w:rsidRDefault="00230090" w:rsidP="0023009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Скрипт:</w:t>
      </w:r>
    </w:p>
    <w:p w14:paraId="287E04E0" w14:textId="77777777" w:rsidR="00230090" w:rsidRPr="00230090" w:rsidRDefault="00230090" w:rsidP="0023009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color w:val="000000"/>
          <w:sz w:val="28"/>
          <w:szCs w:val="28"/>
          <w:lang w:val="uk-UA"/>
        </w:rPr>
        <w:t>Update library</w:t>
      </w:r>
    </w:p>
    <w:p w14:paraId="058DD447" w14:textId="77777777" w:rsidR="00230090" w:rsidRPr="00230090" w:rsidRDefault="00230090" w:rsidP="0023009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set return_data = '2003-11-11'</w:t>
      </w:r>
    </w:p>
    <w:p w14:paraId="64FB5A0F" w14:textId="28E50606" w:rsidR="00230090" w:rsidRPr="00230090" w:rsidRDefault="00230090" w:rsidP="0023009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30090">
        <w:rPr>
          <w:rFonts w:ascii="Times New Roman" w:hAnsi="Times New Roman" w:cs="Times New Roman"/>
          <w:color w:val="000000"/>
          <w:sz w:val="28"/>
          <w:szCs w:val="28"/>
          <w:lang w:val="uk-UA"/>
        </w:rPr>
        <w:t>where id = 1;</w:t>
      </w:r>
    </w:p>
    <w:p w14:paraId="0F70E209" w14:textId="3493E589" w:rsidR="00230090" w:rsidRPr="00230090" w:rsidRDefault="00230090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Скрін:</w:t>
      </w:r>
    </w:p>
    <w:p w14:paraId="31C241AE" w14:textId="7524D211" w:rsidR="00230090" w:rsidRDefault="00230090" w:rsidP="00230090">
      <w:pPr>
        <w:jc w:val="center"/>
        <w:rPr>
          <w:lang w:val="en-US"/>
        </w:rPr>
      </w:pPr>
      <w:r w:rsidRPr="00230090">
        <w:rPr>
          <w:noProof/>
          <w:lang w:val="en-US"/>
        </w:rPr>
        <w:drawing>
          <wp:inline distT="0" distB="0" distL="0" distR="0" wp14:anchorId="71B3520F" wp14:editId="075FFB32">
            <wp:extent cx="4220164" cy="1286054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7BB" w14:textId="2D887539" w:rsidR="00230090" w:rsidRDefault="00230090" w:rsidP="0023009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00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Видалити дані з таблиці командою DELETE</w:t>
      </w:r>
    </w:p>
    <w:p w14:paraId="6705D702" w14:textId="49FB7205" w:rsidR="00230090" w:rsidRDefault="00230090" w:rsidP="0023009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Скрипт:</w:t>
      </w:r>
    </w:p>
    <w:p w14:paraId="72614ADB" w14:textId="77777777" w:rsidR="00230090" w:rsidRPr="00230090" w:rsidRDefault="00230090" w:rsidP="0023009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color w:val="000000"/>
          <w:sz w:val="28"/>
          <w:szCs w:val="28"/>
          <w:lang w:val="uk-UA"/>
        </w:rPr>
        <w:t>Delete from library</w:t>
      </w:r>
    </w:p>
    <w:p w14:paraId="2F3876D5" w14:textId="77777777" w:rsidR="00230090" w:rsidRDefault="00230090" w:rsidP="0023009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where id = 8;</w:t>
      </w:r>
    </w:p>
    <w:p w14:paraId="749FDC16" w14:textId="208F2984" w:rsidR="00230090" w:rsidRDefault="00230090" w:rsidP="0023009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Скрін:</w:t>
      </w:r>
    </w:p>
    <w:p w14:paraId="3C5E9759" w14:textId="2433A6F7" w:rsidR="00230090" w:rsidRDefault="00230090" w:rsidP="00230090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230090">
        <w:rPr>
          <w:rFonts w:ascii="Times New Roman" w:hAnsi="Times New Roman" w:cs="Times New Roman"/>
          <w:b/>
          <w:bCs/>
          <w:noProof/>
          <w:sz w:val="52"/>
          <w:szCs w:val="52"/>
          <w:lang w:val="en-US"/>
        </w:rPr>
        <w:drawing>
          <wp:inline distT="0" distB="0" distL="0" distR="0" wp14:anchorId="76C69406" wp14:editId="3B29B46C">
            <wp:extent cx="4039164" cy="105742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268C" w14:textId="4A68BA60" w:rsidR="00230090" w:rsidRDefault="00230090" w:rsidP="00230090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2EC2D5E9" w14:textId="4F1EFDE2" w:rsidR="00230090" w:rsidRPr="00230090" w:rsidRDefault="00230090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090">
        <w:rPr>
          <w:rFonts w:ascii="Times New Roman" w:hAnsi="Times New Roman" w:cs="Times New Roman"/>
          <w:b/>
          <w:bCs/>
          <w:sz w:val="36"/>
          <w:szCs w:val="36"/>
        </w:rPr>
        <w:t>Видалити дані з таблиці іншими способами</w:t>
      </w:r>
    </w:p>
    <w:p w14:paraId="72FEA01D" w14:textId="2F59915E" w:rsidR="00230090" w:rsidRDefault="00230090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230090"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ипт:</w:t>
      </w:r>
    </w:p>
    <w:p w14:paraId="1A2A9FB0" w14:textId="5AEA3BEA" w:rsidR="00230090" w:rsidRPr="00230090" w:rsidRDefault="00230090" w:rsidP="00230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090">
        <w:rPr>
          <w:rFonts w:ascii="Times New Roman" w:hAnsi="Times New Roman" w:cs="Times New Roman"/>
          <w:sz w:val="28"/>
          <w:szCs w:val="28"/>
          <w:lang w:val="uk-UA"/>
        </w:rPr>
        <w:t>truncate library;</w:t>
      </w:r>
    </w:p>
    <w:p w14:paraId="0CBAE620" w14:textId="0BA0F2EC" w:rsidR="00230090" w:rsidRDefault="00230090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230090"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ін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:</w:t>
      </w:r>
    </w:p>
    <w:p w14:paraId="38940C85" w14:textId="67096D7A" w:rsidR="00230090" w:rsidRDefault="00230090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230090">
        <w:rPr>
          <w:rFonts w:ascii="Times New Roman" w:hAnsi="Times New Roman" w:cs="Times New Roman"/>
          <w:b/>
          <w:bCs/>
          <w:noProof/>
          <w:sz w:val="36"/>
          <w:szCs w:val="36"/>
          <w:lang w:val="uk-UA"/>
        </w:rPr>
        <w:drawing>
          <wp:inline distT="0" distB="0" distL="0" distR="0" wp14:anchorId="0915D2C6" wp14:editId="2543A68F">
            <wp:extent cx="3953427" cy="495369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C99E" w14:textId="1889508E" w:rsidR="00230090" w:rsidRDefault="00230090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230090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Відредагувати стpуктуpу таблиці за допомогою команди ALTER TABLE</w:t>
      </w:r>
    </w:p>
    <w:p w14:paraId="66E41B2B" w14:textId="56959082" w:rsidR="00230090" w:rsidRDefault="003F4F88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ипт:</w:t>
      </w:r>
    </w:p>
    <w:p w14:paraId="42D59E06" w14:textId="304C49E0" w:rsidR="003F4F88" w:rsidRPr="003F4F88" w:rsidRDefault="003F4F88" w:rsidP="003F4F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F88">
        <w:rPr>
          <w:rFonts w:ascii="Times New Roman" w:hAnsi="Times New Roman" w:cs="Times New Roman"/>
          <w:sz w:val="28"/>
          <w:szCs w:val="28"/>
          <w:lang w:val="uk-UA"/>
        </w:rPr>
        <w:t>Alter table library drop column rent_cost;</w:t>
      </w:r>
    </w:p>
    <w:p w14:paraId="1AAC5053" w14:textId="389FC866" w:rsidR="003F4F88" w:rsidRDefault="003F4F88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ін:</w:t>
      </w:r>
    </w:p>
    <w:p w14:paraId="64D7D3BC" w14:textId="79BAD3E3" w:rsidR="003F4F88" w:rsidRDefault="003F4F88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F4F88">
        <w:rPr>
          <w:rFonts w:ascii="Times New Roman" w:hAnsi="Times New Roman" w:cs="Times New Roman"/>
          <w:b/>
          <w:bCs/>
          <w:noProof/>
          <w:sz w:val="36"/>
          <w:szCs w:val="36"/>
          <w:lang w:val="uk-UA"/>
        </w:rPr>
        <w:drawing>
          <wp:inline distT="0" distB="0" distL="0" distR="0" wp14:anchorId="66C0C4BE" wp14:editId="0C488EA9">
            <wp:extent cx="3143689" cy="40963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B08A" w14:textId="65046863" w:rsidR="003F4F88" w:rsidRDefault="003F4F88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662FED" w14:textId="1D6BAB57" w:rsidR="003F4F88" w:rsidRDefault="003F4F88" w:rsidP="003F4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F4F88">
        <w:rPr>
          <w:rFonts w:ascii="Times New Roman" w:hAnsi="Times New Roman" w:cs="Times New Roman"/>
          <w:b/>
          <w:bCs/>
          <w:sz w:val="36"/>
          <w:szCs w:val="36"/>
        </w:rPr>
        <w:t>За допомогою команд редагування даних перевірити роботу встановлених правил цілісності даних (primary key, check, not null)</w:t>
      </w:r>
    </w:p>
    <w:p w14:paraId="4698FB8D" w14:textId="2A2DECE2" w:rsidR="00195A65" w:rsidRPr="003F4F88" w:rsidRDefault="00195A65" w:rsidP="003F4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95A65">
        <w:rPr>
          <w:rFonts w:ascii="Times New Roman" w:hAnsi="Times New Roman" w:cs="Times New Roman"/>
          <w:b/>
          <w:bCs/>
          <w:sz w:val="36"/>
          <w:szCs w:val="36"/>
        </w:rPr>
        <w:t>1.Скрипт команди редагування для перевірки primary key</w:t>
      </w:r>
    </w:p>
    <w:p w14:paraId="75257807" w14:textId="1E18FFF0" w:rsidR="003F4F88" w:rsidRDefault="003F4F88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ипт:</w:t>
      </w:r>
    </w:p>
    <w:p w14:paraId="3D69ECD2" w14:textId="77777777" w:rsidR="00195A65" w:rsidRPr="00195A65" w:rsidRDefault="00195A65" w:rsidP="00195A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5">
        <w:rPr>
          <w:rFonts w:ascii="Times New Roman" w:hAnsi="Times New Roman" w:cs="Times New Roman"/>
          <w:sz w:val="28"/>
          <w:szCs w:val="28"/>
          <w:lang w:val="uk-UA"/>
        </w:rPr>
        <w:t>Update library</w:t>
      </w:r>
    </w:p>
    <w:p w14:paraId="23AF0F1B" w14:textId="77777777" w:rsidR="00195A65" w:rsidRPr="00195A65" w:rsidRDefault="00195A65" w:rsidP="00195A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5">
        <w:rPr>
          <w:rFonts w:ascii="Times New Roman" w:hAnsi="Times New Roman" w:cs="Times New Roman"/>
          <w:sz w:val="28"/>
          <w:szCs w:val="28"/>
          <w:lang w:val="uk-UA"/>
        </w:rPr>
        <w:tab/>
        <w:t>set id = 2</w:t>
      </w:r>
    </w:p>
    <w:p w14:paraId="401F639E" w14:textId="60E7625C" w:rsidR="00195A65" w:rsidRPr="00195A65" w:rsidRDefault="00195A65" w:rsidP="00195A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A65">
        <w:rPr>
          <w:rFonts w:ascii="Times New Roman" w:hAnsi="Times New Roman" w:cs="Times New Roman"/>
          <w:sz w:val="28"/>
          <w:szCs w:val="28"/>
          <w:lang w:val="uk-UA"/>
        </w:rPr>
        <w:t xml:space="preserve"> where id = 1;</w:t>
      </w:r>
    </w:p>
    <w:p w14:paraId="0A1160DB" w14:textId="40375A94" w:rsidR="003F4F88" w:rsidRDefault="003F4F88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ін:</w:t>
      </w:r>
    </w:p>
    <w:p w14:paraId="269AA800" w14:textId="5C269B55" w:rsidR="003F4F88" w:rsidRDefault="00195A65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95A65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587D0BF" wp14:editId="6277843D">
            <wp:extent cx="6299835" cy="127635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FC6C" w14:textId="58D26A93" w:rsidR="00195A65" w:rsidRDefault="00195A65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5A65"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Pr="00195A65">
        <w:t xml:space="preserve"> </w:t>
      </w:r>
      <w:r w:rsidRPr="00195A65">
        <w:rPr>
          <w:rFonts w:ascii="Times New Roman" w:hAnsi="Times New Roman" w:cs="Times New Roman"/>
          <w:b/>
          <w:bCs/>
          <w:sz w:val="36"/>
          <w:szCs w:val="36"/>
        </w:rPr>
        <w:t>Скрипт команди редагування для перевірки check</w:t>
      </w:r>
    </w:p>
    <w:p w14:paraId="1B4F718E" w14:textId="3EE57092" w:rsidR="00195A65" w:rsidRPr="007473EB" w:rsidRDefault="00195A65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пт</w:t>
      </w:r>
      <w:r w:rsidRPr="007473EB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031C5C0C" w14:textId="0A347651" w:rsidR="00195A65" w:rsidRPr="007473EB" w:rsidRDefault="00195A65" w:rsidP="00195A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3EB">
        <w:rPr>
          <w:rFonts w:ascii="Times New Roman" w:hAnsi="Times New Roman" w:cs="Times New Roman"/>
          <w:sz w:val="28"/>
          <w:szCs w:val="28"/>
          <w:lang w:val="en-US"/>
        </w:rPr>
        <w:t>check(</w:t>
      </w:r>
      <w:proofErr w:type="spellStart"/>
      <w:r w:rsidRPr="007473EB">
        <w:rPr>
          <w:rFonts w:ascii="Times New Roman" w:hAnsi="Times New Roman" w:cs="Times New Roman"/>
          <w:sz w:val="28"/>
          <w:szCs w:val="28"/>
          <w:lang w:val="en-US"/>
        </w:rPr>
        <w:t>rent_cost</w:t>
      </w:r>
      <w:proofErr w:type="spellEnd"/>
      <w:r w:rsidRPr="007473EB">
        <w:rPr>
          <w:rFonts w:ascii="Times New Roman" w:hAnsi="Times New Roman" w:cs="Times New Roman"/>
          <w:sz w:val="28"/>
          <w:szCs w:val="28"/>
          <w:lang w:val="en-US"/>
        </w:rPr>
        <w:t>&lt;1000)</w:t>
      </w:r>
    </w:p>
    <w:p w14:paraId="063E6B69" w14:textId="203EF446" w:rsidR="00195A65" w:rsidRPr="00195A65" w:rsidRDefault="00195A65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ін:</w:t>
      </w:r>
    </w:p>
    <w:p w14:paraId="73B90E6F" w14:textId="63994F86" w:rsidR="00195A65" w:rsidRDefault="00195A65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5A6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BD63733" wp14:editId="4DA23A09">
            <wp:extent cx="6299835" cy="24955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A2DF" w14:textId="23D36B10" w:rsidR="00195A65" w:rsidRDefault="00195A65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5A6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28C994D" wp14:editId="76E1F510">
            <wp:extent cx="3953427" cy="3429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9B73" w14:textId="3BA0C587" w:rsidR="00195A65" w:rsidRDefault="00195A65" w:rsidP="00195A65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B61C9A8" w14:textId="45161A59" w:rsidR="00195A65" w:rsidRDefault="00195A65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3.</w:t>
      </w:r>
      <w:r w:rsidRPr="00195A65">
        <w:rPr>
          <w:rFonts w:ascii="Times New Roman" w:hAnsi="Times New Roman" w:cs="Times New Roman"/>
          <w:b/>
          <w:bCs/>
          <w:sz w:val="36"/>
          <w:szCs w:val="36"/>
        </w:rPr>
        <w:t>Скрипт команди редагування для перевірки not null</w:t>
      </w:r>
    </w:p>
    <w:p w14:paraId="7BFD9AD3" w14:textId="752FE899" w:rsidR="00195A65" w:rsidRDefault="00195A65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ипт:</w:t>
      </w:r>
    </w:p>
    <w:p w14:paraId="4EFFBC48" w14:textId="77777777" w:rsidR="00195A65" w:rsidRPr="00195A65" w:rsidRDefault="00195A65" w:rsidP="00195A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E6F6D0" w14:textId="77777777" w:rsidR="00195A65" w:rsidRPr="00195A65" w:rsidRDefault="00195A65" w:rsidP="00195A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5">
        <w:rPr>
          <w:rFonts w:ascii="Times New Roman" w:hAnsi="Times New Roman" w:cs="Times New Roman"/>
          <w:sz w:val="28"/>
          <w:szCs w:val="28"/>
          <w:lang w:val="uk-UA"/>
        </w:rPr>
        <w:t>Update library</w:t>
      </w:r>
    </w:p>
    <w:p w14:paraId="0E976F8B" w14:textId="77777777" w:rsidR="00195A65" w:rsidRPr="00195A65" w:rsidRDefault="00195A65" w:rsidP="00195A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5">
        <w:rPr>
          <w:rFonts w:ascii="Times New Roman" w:hAnsi="Times New Roman" w:cs="Times New Roman"/>
          <w:sz w:val="28"/>
          <w:szCs w:val="28"/>
          <w:lang w:val="uk-UA"/>
        </w:rPr>
        <w:tab/>
        <w:t>set id = null</w:t>
      </w:r>
    </w:p>
    <w:p w14:paraId="49FB3EDA" w14:textId="35040654" w:rsidR="00195A65" w:rsidRPr="00195A65" w:rsidRDefault="00195A65" w:rsidP="00195A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A65">
        <w:rPr>
          <w:rFonts w:ascii="Times New Roman" w:hAnsi="Times New Roman" w:cs="Times New Roman"/>
          <w:sz w:val="28"/>
          <w:szCs w:val="28"/>
          <w:lang w:val="uk-UA"/>
        </w:rPr>
        <w:t>where id = 1;</w:t>
      </w:r>
    </w:p>
    <w:p w14:paraId="21D026B2" w14:textId="3FD3238E" w:rsidR="00195A65" w:rsidRDefault="00195A65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ін:</w:t>
      </w:r>
    </w:p>
    <w:p w14:paraId="2207E085" w14:textId="21C69421" w:rsidR="00195A65" w:rsidRDefault="00195A65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95A65">
        <w:rPr>
          <w:rFonts w:ascii="Times New Roman" w:hAnsi="Times New Roman" w:cs="Times New Roman"/>
          <w:b/>
          <w:bCs/>
          <w:noProof/>
          <w:sz w:val="36"/>
          <w:szCs w:val="36"/>
          <w:lang w:val="uk-UA"/>
        </w:rPr>
        <w:drawing>
          <wp:inline distT="0" distB="0" distL="0" distR="0" wp14:anchorId="3CF86369" wp14:editId="515CEE54">
            <wp:extent cx="6299835" cy="132080"/>
            <wp:effectExtent l="0" t="0" r="571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6AE3" w14:textId="7AE66C90" w:rsidR="00195A65" w:rsidRPr="00195A65" w:rsidRDefault="00195A65" w:rsidP="002300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5A65">
        <w:rPr>
          <w:rFonts w:ascii="Times New Roman" w:hAnsi="Times New Roman" w:cs="Times New Roman"/>
          <w:b/>
          <w:bCs/>
          <w:sz w:val="36"/>
          <w:szCs w:val="36"/>
        </w:rPr>
        <w:t>Знищити таблицю та базу даних за допомогою команди DROP</w:t>
      </w:r>
    </w:p>
    <w:p w14:paraId="215047CE" w14:textId="77777777" w:rsidR="00195A65" w:rsidRPr="00195A65" w:rsidRDefault="00195A65" w:rsidP="00195A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A65">
        <w:rPr>
          <w:rFonts w:ascii="Times New Roman" w:hAnsi="Times New Roman" w:cs="Times New Roman"/>
          <w:sz w:val="28"/>
          <w:szCs w:val="28"/>
          <w:lang w:val="en-US"/>
        </w:rPr>
        <w:t>drop table library;</w:t>
      </w:r>
    </w:p>
    <w:p w14:paraId="5C5C123B" w14:textId="1FDF62B5" w:rsidR="00195A65" w:rsidRPr="00195A65" w:rsidRDefault="00195A65" w:rsidP="00195A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A65">
        <w:rPr>
          <w:rFonts w:ascii="Times New Roman" w:hAnsi="Times New Roman" w:cs="Times New Roman"/>
          <w:sz w:val="28"/>
          <w:szCs w:val="28"/>
          <w:lang w:val="en-US"/>
        </w:rPr>
        <w:t>drop database lab1;</w:t>
      </w:r>
    </w:p>
    <w:p w14:paraId="50BFAF23" w14:textId="77777777" w:rsidR="0002249C" w:rsidRPr="00195A65" w:rsidRDefault="0002249C" w:rsidP="00CC32F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79F51E" w14:textId="77777777" w:rsidR="00CC32FC" w:rsidRPr="00CC32FC" w:rsidRDefault="00CC32FC" w:rsidP="00CC32FC">
      <w:pPr>
        <w:rPr>
          <w:lang w:val="uk-UA"/>
        </w:rPr>
      </w:pPr>
    </w:p>
    <w:p w14:paraId="0DF535BD" w14:textId="77777777" w:rsidR="00042C03" w:rsidRPr="00195A65" w:rsidRDefault="00042C03" w:rsidP="0086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1F3864" w:themeColor="accent1" w:themeShade="80"/>
          <w:lang w:val="en-US"/>
        </w:rPr>
      </w:pPr>
    </w:p>
    <w:sectPr w:rsidR="00042C03" w:rsidRPr="00195A65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9"/>
  </w:num>
  <w:num w:numId="3" w16cid:durableId="80105950">
    <w:abstractNumId w:val="1"/>
  </w:num>
  <w:num w:numId="4" w16cid:durableId="305865308">
    <w:abstractNumId w:val="8"/>
  </w:num>
  <w:num w:numId="5" w16cid:durableId="1421755049">
    <w:abstractNumId w:val="3"/>
  </w:num>
  <w:num w:numId="6" w16cid:durableId="359429720">
    <w:abstractNumId w:val="6"/>
  </w:num>
  <w:num w:numId="7" w16cid:durableId="1111902633">
    <w:abstractNumId w:val="5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7"/>
  </w:num>
  <w:num w:numId="9" w16cid:durableId="72048609">
    <w:abstractNumId w:val="4"/>
  </w:num>
  <w:num w:numId="10" w16cid:durableId="13713705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40305"/>
    <w:rsid w:val="00660358"/>
    <w:rsid w:val="00661428"/>
    <w:rsid w:val="0067289E"/>
    <w:rsid w:val="0068317E"/>
    <w:rsid w:val="00693F31"/>
    <w:rsid w:val="00694EC9"/>
    <w:rsid w:val="006B5827"/>
    <w:rsid w:val="006C0B77"/>
    <w:rsid w:val="006F13F1"/>
    <w:rsid w:val="006F7DD0"/>
    <w:rsid w:val="007005F4"/>
    <w:rsid w:val="007149B6"/>
    <w:rsid w:val="007360C1"/>
    <w:rsid w:val="00737410"/>
    <w:rsid w:val="00742AC6"/>
    <w:rsid w:val="007473EB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820A63"/>
    <w:rsid w:val="008242FF"/>
    <w:rsid w:val="00852DC1"/>
    <w:rsid w:val="00855579"/>
    <w:rsid w:val="008617B5"/>
    <w:rsid w:val="00870751"/>
    <w:rsid w:val="00875C78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5659F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B13E5"/>
    <w:rsid w:val="00CC32FC"/>
    <w:rsid w:val="00CC61AA"/>
    <w:rsid w:val="00CE61E2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B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11</cp:revision>
  <dcterms:created xsi:type="dcterms:W3CDTF">2023-01-08T17:46:00Z</dcterms:created>
  <dcterms:modified xsi:type="dcterms:W3CDTF">2023-03-16T07:41:00Z</dcterms:modified>
</cp:coreProperties>
</file>